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24"/>
        <w:gridCol w:w="1360"/>
        <w:gridCol w:w="5613"/>
      </w:tblGrid>
      <w:tr w:rsidR="004404E8" w:rsidRPr="004404E8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20942047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041" w:type="dxa"/>
                <w:shd w:val="clear" w:color="auto" w:fill="D9D9D9" w:themeFill="background1" w:themeFillShade="D9"/>
                <w:vAlign w:val="center"/>
              </w:tcPr>
              <w:p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postulación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7597" w:type="dxa"/>
            <w:gridSpan w:val="3"/>
            <w:shd w:val="clear" w:color="auto" w:fill="auto"/>
            <w:vAlign w:val="center"/>
          </w:tcPr>
          <w:p w:rsidR="002440EB" w:rsidRPr="004404E8" w:rsidRDefault="002440EB" w:rsidP="004404E8">
            <w:pPr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340"/>
          <w:jc w:val="center"/>
        </w:trPr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832798398"/>
              <w:lock w:val="sdtContentLocked"/>
              <w:placeholder>
                <w:docPart w:val="DefaultPlaceholder_-1854013440"/>
              </w:placeholder>
            </w:sdtPr>
            <w:sdtContent>
              <w:p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úmero de convocatoria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6973" w:type="dxa"/>
            <w:gridSpan w:val="2"/>
            <w:shd w:val="clear" w:color="auto" w:fill="auto"/>
            <w:vAlign w:val="center"/>
          </w:tcPr>
          <w:p w:rsidR="002440EB" w:rsidRPr="004404E8" w:rsidRDefault="002440EB" w:rsidP="004404E8">
            <w:pPr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510"/>
          <w:jc w:val="center"/>
        </w:trPr>
        <w:tc>
          <w:tcPr>
            <w:tcW w:w="402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73337953"/>
              <w:lock w:val="sdtContentLocked"/>
              <w:placeholder>
                <w:docPart w:val="DefaultPlaceholder_-1854013440"/>
              </w:placeholder>
            </w:sdtPr>
            <w:sdtContent>
              <w:p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Título de la investigación a la que se postula como auxiliar de investigación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5613" w:type="dxa"/>
            <w:shd w:val="clear" w:color="auto" w:fill="auto"/>
            <w:vAlign w:val="center"/>
          </w:tcPr>
          <w:p w:rsidR="002440EB" w:rsidRPr="004404E8" w:rsidRDefault="002440EB" w:rsidP="004404E8">
            <w:pPr>
              <w:rPr>
                <w:rFonts w:ascii="Arial" w:hAnsi="Arial"/>
                <w:sz w:val="20"/>
              </w:rPr>
            </w:pPr>
          </w:p>
        </w:tc>
      </w:tr>
    </w:tbl>
    <w:p w:rsidR="00833CF9" w:rsidRPr="00EA75E3" w:rsidRDefault="00833CF9" w:rsidP="004404E8">
      <w:pPr>
        <w:rPr>
          <w:rFonts w:ascii="Arial" w:hAnsi="Arial"/>
          <w:sz w:val="10"/>
        </w:rPr>
      </w:pP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1304"/>
        <w:gridCol w:w="6"/>
        <w:gridCol w:w="567"/>
        <w:gridCol w:w="454"/>
        <w:gridCol w:w="507"/>
        <w:gridCol w:w="964"/>
        <w:gridCol w:w="514"/>
        <w:gridCol w:w="906"/>
        <w:gridCol w:w="848"/>
        <w:gridCol w:w="1871"/>
        <w:gridCol w:w="684"/>
      </w:tblGrid>
      <w:tr w:rsidR="00EA75E3" w:rsidRPr="004404E8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66645209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38" w:type="dxa"/>
                <w:gridSpan w:val="12"/>
                <w:shd w:val="clear" w:color="auto" w:fill="D9D9D9" w:themeFill="background1" w:themeFillShade="D9"/>
                <w:vAlign w:val="center"/>
              </w:tcPr>
              <w:p w:rsidR="002440EB" w:rsidRPr="004404E8" w:rsidRDefault="000F1CE4" w:rsidP="004404E8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atos personales de la persona que se postula</w:t>
                </w:r>
              </w:p>
            </w:tc>
          </w:sdtContent>
        </w:sdt>
      </w:tr>
      <w:tr w:rsidR="00EA75E3" w:rsidRPr="004404E8" w:rsidTr="00EA75E3">
        <w:trPr>
          <w:trHeight w:val="340"/>
          <w:jc w:val="center"/>
        </w:trPr>
        <w:tc>
          <w:tcPr>
            <w:tcW w:w="334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256874683"/>
              <w:lock w:val="sdtContentLocked"/>
              <w:placeholder>
                <w:docPart w:val="DefaultPlaceholder_-1854013440"/>
              </w:placeholder>
            </w:sdtPr>
            <w:sdtContent>
              <w:p w:rsidR="00AF102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ombres y apellidos completos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6293" w:type="dxa"/>
            <w:gridSpan w:val="7"/>
            <w:vAlign w:val="center"/>
          </w:tcPr>
          <w:p w:rsidR="00AF1024" w:rsidRPr="004404E8" w:rsidRDefault="00AF1024" w:rsidP="004404E8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:rsidTr="00EA75E3">
        <w:trPr>
          <w:trHeight w:val="340"/>
          <w:jc w:val="center"/>
        </w:trPr>
        <w:tc>
          <w:tcPr>
            <w:tcW w:w="2324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566261607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de nacimient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1528" w:type="dxa"/>
            <w:gridSpan w:val="3"/>
            <w:vAlign w:val="center"/>
          </w:tcPr>
          <w:p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207609595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Celular:</w:t>
                </w:r>
              </w:p>
            </w:sdtContent>
          </w:sdt>
        </w:tc>
        <w:tc>
          <w:tcPr>
            <w:tcW w:w="2268" w:type="dxa"/>
            <w:gridSpan w:val="3"/>
            <w:vAlign w:val="center"/>
          </w:tcPr>
          <w:p w:rsidR="000F1CE4" w:rsidRPr="004404E8" w:rsidRDefault="000F1CE4" w:rsidP="004404E8">
            <w:pPr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300971709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0F1CE4" w:rsidRDefault="000F1CE4" w:rsidP="000F1CE4">
                <w:pPr>
                  <w:rPr>
                    <w:rFonts w:ascii="Arial" w:hAnsi="Arial"/>
                    <w:b/>
                    <w:sz w:val="20"/>
                  </w:rPr>
                </w:pPr>
                <w:r w:rsidRPr="000F1CE4">
                  <w:rPr>
                    <w:rFonts w:ascii="Arial" w:hAnsi="Arial"/>
                    <w:b/>
                    <w:sz w:val="20"/>
                  </w:rPr>
                  <w:t>Semestre actual:</w:t>
                </w:r>
              </w:p>
            </w:sdtContent>
          </w:sdt>
        </w:tc>
        <w:tc>
          <w:tcPr>
            <w:tcW w:w="6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:rsidTr="00EA75E3">
        <w:trPr>
          <w:trHeight w:val="340"/>
          <w:jc w:val="center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2074999950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ódig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1304" w:type="dxa"/>
            <w:vAlign w:val="center"/>
          </w:tcPr>
          <w:p w:rsidR="000F1CE4" w:rsidRPr="004404E8" w:rsidRDefault="000F1CE4" w:rsidP="004404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340190637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pers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4309" w:type="dxa"/>
            <w:gridSpan w:val="4"/>
            <w:vAlign w:val="center"/>
          </w:tcPr>
          <w:p w:rsidR="000F1CE4" w:rsidRPr="004404E8" w:rsidRDefault="000F1CE4" w:rsidP="004404E8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:rsidTr="00EA75E3">
        <w:trPr>
          <w:trHeight w:val="340"/>
          <w:jc w:val="center"/>
        </w:trPr>
        <w:tc>
          <w:tcPr>
            <w:tcW w:w="232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502975762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Promedio acumulado: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1CE4" w:rsidRPr="004404E8" w:rsidRDefault="000F1CE4" w:rsidP="000F1CE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319700917"/>
              <w:lock w:val="sdtContentLocked"/>
              <w:placeholder>
                <w:docPart w:val="DefaultPlaceholder_-1854013440"/>
              </w:placeholder>
            </w:sdtPr>
            <w:sdtContent>
              <w:p w:rsidR="000F1CE4" w:rsidRPr="004404E8" w:rsidRDefault="000F1CE4" w:rsidP="004404E8">
                <w:pPr>
                  <w:rPr>
                    <w:rFonts w:ascii="Arial" w:hAnsi="Arial"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instituci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340"/>
          <w:jc w:val="center"/>
        </w:trPr>
        <w:tc>
          <w:tcPr>
            <w:tcW w:w="9638" w:type="dxa"/>
            <w:gridSpan w:val="1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586878374"/>
              <w:lock w:val="sdtContentLocked"/>
              <w:placeholder>
                <w:docPart w:val="DefaultPlaceholder_-1854013440"/>
              </w:placeholder>
            </w:sdtPr>
            <w:sdtContent>
              <w:p w:rsidR="00163A7D" w:rsidRPr="007D5B12" w:rsidRDefault="000F1CE4" w:rsidP="007D5B12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escriba cuáles son sus expectativas frente a la investigación a la cual se postula:</w:t>
                </w:r>
              </w:p>
            </w:sdtContent>
          </w:sdt>
        </w:tc>
      </w:tr>
      <w:tr w:rsidR="007D5B12" w:rsidRPr="004404E8" w:rsidTr="00EA75E3">
        <w:trPr>
          <w:trHeight w:val="850"/>
          <w:jc w:val="center"/>
        </w:trPr>
        <w:tc>
          <w:tcPr>
            <w:tcW w:w="9638" w:type="dxa"/>
            <w:gridSpan w:val="12"/>
          </w:tcPr>
          <w:p w:rsidR="007D5B12" w:rsidRPr="007D5B12" w:rsidRDefault="007D5B12" w:rsidP="007D5B1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D70CD" w:rsidRPr="00EA75E3" w:rsidRDefault="00BD70CD" w:rsidP="004404E8">
      <w:pPr>
        <w:rPr>
          <w:rFonts w:ascii="Arial" w:hAnsi="Arial"/>
          <w:sz w:val="10"/>
        </w:rPr>
      </w:pPr>
    </w:p>
    <w:tbl>
      <w:tblPr>
        <w:tblStyle w:val="Tablaconcuadrcul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4404E8" w:rsidRPr="004404E8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198049346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:rsidR="00AF1024" w:rsidRPr="004404E8" w:rsidRDefault="007D5B12" w:rsidP="004404E8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Perfil</w:t>
                </w:r>
              </w:p>
            </w:tc>
          </w:sdtContent>
        </w:sdt>
      </w:tr>
      <w:tr w:rsidR="004404E8" w:rsidRPr="004404E8" w:rsidTr="00EA75E3">
        <w:trPr>
          <w:trHeight w:val="51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50030544"/>
              <w:lock w:val="sdtContentLocked"/>
              <w:placeholder>
                <w:docPart w:val="DefaultPlaceholder_-1854013440"/>
              </w:placeholder>
            </w:sdtPr>
            <w:sdtContent>
              <w:p w:rsidR="005D347A" w:rsidRPr="007D5B12" w:rsidRDefault="007D5B12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Mencione sus habilidades y fortalezas (por ejemplo: trabajo en equipo, responsabilidad, facilidad de aprendizaje, entre otros):</w:t>
                </w:r>
              </w:p>
            </w:sdtContent>
          </w:sdt>
        </w:tc>
      </w:tr>
      <w:tr w:rsidR="00CC76BC" w:rsidRPr="004404E8" w:rsidTr="001D1C79">
        <w:trPr>
          <w:trHeight w:val="1417"/>
          <w:jc w:val="center"/>
        </w:trPr>
        <w:tc>
          <w:tcPr>
            <w:tcW w:w="9638" w:type="dxa"/>
          </w:tcPr>
          <w:p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34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608880418"/>
              <w:lock w:val="sdtContentLocked"/>
              <w:placeholder>
                <w:docPart w:val="DefaultPlaceholder_-1854013440"/>
              </w:placeholder>
            </w:sdtPr>
            <w:sdtContent>
              <w:p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mente las actividades académicas, y/o laborales a las cuales se dedica actualmente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</w:tr>
      <w:tr w:rsidR="00CC76BC" w:rsidRPr="004404E8" w:rsidTr="001D1C79">
        <w:trPr>
          <w:trHeight w:val="1134"/>
          <w:jc w:val="center"/>
        </w:trPr>
        <w:tc>
          <w:tcPr>
            <w:tcW w:w="9638" w:type="dxa"/>
          </w:tcPr>
          <w:p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34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727832983"/>
              <w:lock w:val="sdtContentLocked"/>
              <w:placeholder>
                <w:docPart w:val="DefaultPlaceholder_-1854013440"/>
              </w:placeholder>
            </w:sdtPr>
            <w:sdtContent>
              <w:p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escriba sus habilidades y destrezas académicas, sus fortalezas y las áreas de dominio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</w:tr>
      <w:tr w:rsidR="00CC76BC" w:rsidRPr="004404E8" w:rsidTr="001D1C79">
        <w:trPr>
          <w:trHeight w:val="1134"/>
          <w:jc w:val="center"/>
        </w:trPr>
        <w:tc>
          <w:tcPr>
            <w:tcW w:w="9638" w:type="dxa"/>
          </w:tcPr>
          <w:p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100933640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Mencione los programas informáticos y las bases de datos que maneja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</w:tr>
      <w:tr w:rsidR="00CC76BC" w:rsidRPr="004404E8" w:rsidTr="001D1C79">
        <w:trPr>
          <w:trHeight w:val="1134"/>
          <w:jc w:val="center"/>
        </w:trPr>
        <w:tc>
          <w:tcPr>
            <w:tcW w:w="9638" w:type="dxa"/>
          </w:tcPr>
          <w:p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:rsidTr="001D1C79">
        <w:trPr>
          <w:trHeight w:val="1531"/>
          <w:jc w:val="center"/>
        </w:trPr>
        <w:sdt>
          <w:sdtPr>
            <w:rPr>
              <w:rFonts w:ascii="Arial" w:hAnsi="Arial"/>
              <w:sz w:val="20"/>
            </w:rPr>
            <w:id w:val="-73138990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38" w:type="dxa"/>
                <w:vAlign w:val="center"/>
              </w:tcPr>
              <w:p w:rsidR="001D1C79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</w:rPr>
                </w:pPr>
                <w:r w:rsidRPr="001D1C79">
                  <w:rPr>
                    <w:rFonts w:ascii="Arial" w:hAnsi="Arial"/>
                    <w:sz w:val="20"/>
                  </w:rPr>
                  <w:t>La actividad de auxiliar de investigación se rige por el artículo</w:t>
                </w:r>
                <w:r>
                  <w:rPr>
                    <w:rFonts w:ascii="Arial" w:hAnsi="Arial"/>
                    <w:sz w:val="20"/>
                  </w:rPr>
                  <w:t xml:space="preserve"> 95 del reglamento de pregrado.</w:t>
                </w:r>
              </w:p>
              <w:p w:rsidR="001D1C79" w:rsidRPr="001D1C79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</w:rPr>
                </w:pPr>
              </w:p>
              <w:p w:rsidR="001A5EE2" w:rsidRPr="00D368C0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  <w:highlight w:val="yellow"/>
                  </w:rPr>
                </w:pPr>
                <w:r w:rsidRPr="001D1C79">
                  <w:rPr>
                    <w:rFonts w:ascii="Arial" w:hAnsi="Arial"/>
                    <w:b/>
                    <w:sz w:val="20"/>
                  </w:rPr>
                  <w:t>ARTÍCULO 95:</w:t>
                </w:r>
                <w:r w:rsidRPr="001D1C79">
                  <w:rPr>
                    <w:rFonts w:ascii="Arial" w:hAnsi="Arial"/>
                    <w:sz w:val="20"/>
                  </w:rPr>
                  <w:t xml:space="preserve"> Auxiliares de Investigación. Ser miembro de un equipo de investigadores, constituye un honor y representa un mérito académico. En este caso, el estudiante participa en calidad de Auxiliar de Investigación y se rige por los lineamientos establecidos por el Comité de Investigaciones de cada Facultad/Escuela.</w:t>
                </w:r>
              </w:p>
            </w:tc>
          </w:sdtContent>
        </w:sdt>
      </w:tr>
      <w:tr w:rsidR="00D368C0" w:rsidRPr="004404E8" w:rsidTr="00D368C0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-58383935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:rsidR="00D368C0" w:rsidRPr="00EA75E3" w:rsidRDefault="00D368C0" w:rsidP="00D368C0">
                <w:pPr>
                  <w:pStyle w:val="Sinespaciado"/>
                  <w:jc w:val="center"/>
                  <w:rPr>
                    <w:rFonts w:ascii="Arial" w:hAnsi="Arial"/>
                    <w:b/>
                    <w:sz w:val="20"/>
                    <w:highlight w:val="yellow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umple con los requisitos:</w:t>
                </w:r>
              </w:p>
            </w:tc>
          </w:sdtContent>
        </w:sdt>
      </w:tr>
      <w:tr w:rsidR="00D368C0" w:rsidRPr="004404E8" w:rsidTr="00D368C0">
        <w:trPr>
          <w:trHeight w:val="340"/>
          <w:jc w:val="center"/>
        </w:trPr>
        <w:tc>
          <w:tcPr>
            <w:tcW w:w="9638" w:type="dxa"/>
            <w:vAlign w:val="center"/>
          </w:tcPr>
          <w:p w:rsidR="00D368C0" w:rsidRDefault="001D1C79" w:rsidP="00D368C0">
            <w:pPr>
              <w:pStyle w:val="Sinespaciado"/>
              <w:jc w:val="center"/>
              <w:rPr>
                <w:rFonts w:ascii="Arial" w:eastAsiaTheme="minorHAnsi" w:hAnsi="Arial"/>
                <w:b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615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368C0" w:rsidRPr="00895969">
              <w:rPr>
                <w:rFonts w:ascii="Arial" w:hAnsi="Arial"/>
                <w:sz w:val="20"/>
              </w:rPr>
              <w:t>Sí</w:t>
            </w:r>
            <w:r w:rsidR="00D368C0">
              <w:rPr>
                <w:rFonts w:ascii="Arial" w:hAnsi="Arial"/>
              </w:rPr>
              <w:t xml:space="preserve">        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4217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368C0" w:rsidRPr="00895969">
              <w:rPr>
                <w:rFonts w:ascii="Arial" w:hAnsi="Arial"/>
                <w:sz w:val="20"/>
              </w:rPr>
              <w:t>N</w:t>
            </w:r>
            <w:r w:rsidR="00D368C0">
              <w:rPr>
                <w:rFonts w:ascii="Arial" w:hAnsi="Arial"/>
                <w:sz w:val="20"/>
              </w:rPr>
              <w:t>o</w:t>
            </w:r>
          </w:p>
        </w:tc>
      </w:tr>
    </w:tbl>
    <w:p w:rsidR="00EA75E3" w:rsidRDefault="00EA75E3"/>
    <w:tbl>
      <w:tblPr>
        <w:tblStyle w:val="Tablaconcuadrcula"/>
        <w:tblW w:w="4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</w:tblGrid>
      <w:tr w:rsidR="00EA75E3" w:rsidRPr="00FD5A82" w:rsidTr="00EA75E3">
        <w:trPr>
          <w:trHeight w:val="2551"/>
          <w:jc w:val="center"/>
        </w:trPr>
        <w:tc>
          <w:tcPr>
            <w:tcW w:w="4535" w:type="dxa"/>
            <w:vAlign w:val="bottom"/>
          </w:tcPr>
          <w:p w:rsidR="00EA75E3" w:rsidRPr="00FD5A82" w:rsidRDefault="00EA75E3" w:rsidP="00E954A0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s-ES" w:eastAsia="es-ES"/>
              </w:rPr>
            </w:pPr>
            <w:r w:rsidRPr="00FD5A82">
              <w:rPr>
                <w:rFonts w:ascii="Arial" w:hAnsi="Arial"/>
                <w:sz w:val="20"/>
              </w:rPr>
              <w:t>______________________</w:t>
            </w:r>
            <w:r>
              <w:rPr>
                <w:rFonts w:ascii="Arial" w:hAnsi="Arial"/>
                <w:sz w:val="20"/>
              </w:rPr>
              <w:t>________</w:t>
            </w:r>
            <w:r w:rsidRPr="00FD5A82">
              <w:rPr>
                <w:rFonts w:ascii="Arial" w:hAnsi="Arial"/>
                <w:sz w:val="20"/>
              </w:rPr>
              <w:t>_____</w:t>
            </w:r>
          </w:p>
          <w:p w:rsidR="00EA75E3" w:rsidRDefault="001D1C79" w:rsidP="00E954A0">
            <w:pPr>
              <w:pStyle w:val="Textonotapie"/>
              <w:jc w:val="center"/>
              <w:rPr>
                <w:b/>
                <w:sz w:val="22"/>
                <w:szCs w:val="22"/>
                <w:lang w:eastAsia="es-ES"/>
              </w:rPr>
            </w:pPr>
            <w:sdt>
              <w:sdtPr>
                <w:rPr>
                  <w:b/>
                  <w:sz w:val="20"/>
                  <w:szCs w:val="22"/>
                  <w:lang w:eastAsia="es-ES"/>
                </w:rPr>
                <w:id w:val="-408921496"/>
                <w:lock w:val="sdtLocked"/>
                <w:placeholder>
                  <w:docPart w:val="85E828FC41914089B5133F92965F5C42"/>
                </w:placeholder>
                <w:showingPlcHdr/>
              </w:sdtPr>
              <w:sdtEndPr/>
              <w:sdtContent>
                <w:r w:rsidR="00EA75E3" w:rsidRPr="001B7E71">
                  <w:rPr>
                    <w:rStyle w:val="Textodelmarcadordeposicin"/>
                    <w:color w:val="D9D9D9" w:themeColor="background1" w:themeShade="D9"/>
                    <w:sz w:val="20"/>
                    <w:szCs w:val="22"/>
                  </w:rPr>
                  <w:t>Nombres y apellidos completos</w:t>
                </w:r>
              </w:sdtContent>
            </w:sdt>
          </w:p>
          <w:sdt>
            <w:sdtPr>
              <w:rPr>
                <w:rFonts w:ascii="Arial" w:hAnsi="Arial"/>
                <w:b/>
                <w:sz w:val="20"/>
              </w:rPr>
              <w:id w:val="730194459"/>
              <w:lock w:val="sdtContentLocked"/>
              <w:placeholder>
                <w:docPart w:val="DefaultPlaceholder_-1854013440"/>
              </w:placeholder>
            </w:sdtPr>
            <w:sdtContent>
              <w:p w:rsidR="00EA75E3" w:rsidRDefault="00EA75E3" w:rsidP="00EA75E3">
                <w:pPr>
                  <w:spacing w:line="276" w:lineRule="auto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Aspirante</w:t>
                </w:r>
              </w:p>
            </w:sdtContent>
          </w:sdt>
          <w:p w:rsidR="00EA75E3" w:rsidRPr="00EA75E3" w:rsidRDefault="001D1C79" w:rsidP="00EA75E3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  <w:lang w:eastAsia="es-ES"/>
                </w:rPr>
                <w:id w:val="-1194061010"/>
                <w:lock w:val="sdtLocked"/>
                <w:placeholder>
                  <w:docPart w:val="C751B1C346F14A47872432F060A5884E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A75E3" w:rsidRPr="00EA75E3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DD/MM/AAAA</w:t>
                </w:r>
              </w:sdtContent>
            </w:sdt>
          </w:p>
        </w:tc>
      </w:tr>
    </w:tbl>
    <w:p w:rsidR="00FC77DC" w:rsidRPr="00EA75E3" w:rsidRDefault="00FC77DC" w:rsidP="004404E8">
      <w:pPr>
        <w:rPr>
          <w:rFonts w:ascii="Arial" w:hAnsi="Arial"/>
          <w:sz w:val="2"/>
          <w:szCs w:val="2"/>
        </w:rPr>
      </w:pPr>
      <w:bookmarkStart w:id="0" w:name="_GoBack"/>
      <w:bookmarkEnd w:id="0"/>
    </w:p>
    <w:sectPr w:rsidR="00FC77DC" w:rsidRPr="00EA75E3" w:rsidSect="004404E8">
      <w:headerReference w:type="default" r:id="rId8"/>
      <w:footerReference w:type="default" r:id="rId9"/>
      <w:pgSz w:w="12242" w:h="15842" w:code="1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02" w:rsidRDefault="002F7702" w:rsidP="00F331C3">
      <w:r>
        <w:separator/>
      </w:r>
    </w:p>
  </w:endnote>
  <w:endnote w:type="continuationSeparator" w:id="0">
    <w:p w:rsidR="002F7702" w:rsidRDefault="002F7702" w:rsidP="00F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i/>
        <w:sz w:val="20"/>
      </w:rPr>
      <w:id w:val="1160959912"/>
      <w:lock w:val="sdtContentLocked"/>
      <w:placeholder>
        <w:docPart w:val="DefaultPlaceholder_-1854013440"/>
      </w:placeholder>
    </w:sdtPr>
    <w:sdtContent>
      <w:p w:rsidR="00A5141C" w:rsidRPr="00EA75E3" w:rsidRDefault="001A10BE" w:rsidP="00E20AD0">
        <w:pPr>
          <w:pStyle w:val="Piedepgina"/>
          <w:rPr>
            <w:rFonts w:ascii="Arial" w:hAnsi="Arial"/>
            <w:i/>
            <w:sz w:val="20"/>
          </w:rPr>
        </w:pPr>
        <w:r w:rsidRPr="00EA75E3">
          <w:rPr>
            <w:rFonts w:ascii="Arial" w:hAnsi="Arial"/>
            <w:i/>
            <w:sz w:val="20"/>
          </w:rPr>
          <w:t xml:space="preserve">Optimización y Mejoramiento, actualizado </w:t>
        </w:r>
        <w:r w:rsidR="00EA75E3" w:rsidRPr="00EA75E3">
          <w:rPr>
            <w:rFonts w:ascii="Arial" w:hAnsi="Arial"/>
            <w:i/>
            <w:sz w:val="20"/>
          </w:rPr>
          <w:t>12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02" w:rsidRDefault="002F7702" w:rsidP="00F331C3">
      <w:r>
        <w:separator/>
      </w:r>
    </w:p>
  </w:footnote>
  <w:footnote w:type="continuationSeparator" w:id="0">
    <w:p w:rsidR="002F7702" w:rsidRDefault="002F7702" w:rsidP="00F3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419"/>
      <w:gridCol w:w="5386"/>
      <w:gridCol w:w="2268"/>
    </w:tblGrid>
    <w:sdt>
      <w:sdtPr>
        <w:rPr>
          <w:rFonts w:ascii="Arial" w:eastAsia="Times" w:hAnsi="Arial"/>
          <w:b/>
          <w:color w:val="FFFFFF"/>
          <w:sz w:val="28"/>
        </w:rPr>
        <w:id w:val="-1991546739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r w:rsidR="004404E8" w:rsidRPr="004404E8" w:rsidTr="004404E8">
          <w:trPr>
            <w:cantSplit/>
            <w:trHeight w:val="454"/>
            <w:jc w:val="center"/>
          </w:trPr>
          <w:tc>
            <w:tcPr>
              <w:tcW w:w="1251" w:type="pct"/>
              <w:gridSpan w:val="2"/>
              <w:tcBorders>
                <w:bottom w:val="single" w:sz="4" w:space="0" w:color="auto"/>
                <w:right w:val="single" w:sz="4" w:space="0" w:color="auto"/>
              </w:tcBorders>
              <w:shd w:val="clear" w:color="auto" w:fill="58595B"/>
              <w:vAlign w:val="center"/>
            </w:tcPr>
            <w:p w:rsidR="004404E8" w:rsidRPr="004404E8" w:rsidRDefault="004404E8" w:rsidP="00B245F4">
              <w:pPr>
                <w:snapToGrid w:val="0"/>
                <w:jc w:val="center"/>
                <w:rPr>
                  <w:rFonts w:ascii="Arial" w:eastAsia="Times" w:hAnsi="Arial"/>
                  <w:b/>
                  <w:sz w:val="28"/>
                  <w:szCs w:val="28"/>
                  <w:lang w:val="en-US"/>
                </w:rPr>
              </w:pPr>
              <w:r w:rsidRPr="004404E8">
                <w:rPr>
                  <w:rFonts w:ascii="Arial" w:eastAsia="Times" w:hAnsi="Arial"/>
                  <w:b/>
                  <w:color w:val="FFFFFF"/>
                  <w:sz w:val="28"/>
                </w:rPr>
                <w:t>FR-PI-</w:t>
              </w:r>
              <w:r w:rsidR="00B245F4">
                <w:rPr>
                  <w:rFonts w:ascii="Arial" w:eastAsia="Times" w:hAnsi="Arial"/>
                  <w:b/>
                  <w:color w:val="FFFFFF"/>
                  <w:sz w:val="28"/>
                </w:rPr>
                <w:t>F-517</w:t>
              </w:r>
            </w:p>
          </w:tc>
          <w:tc>
            <w:tcPr>
              <w:tcW w:w="2638" w:type="pct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:rsidR="004404E8" w:rsidRPr="004404E8" w:rsidRDefault="004404E8" w:rsidP="00572F0B">
              <w:pPr>
                <w:snapToGrid w:val="0"/>
                <w:jc w:val="center"/>
                <w:rPr>
                  <w:rFonts w:ascii="Arial" w:hAnsi="Arial"/>
                  <w:b/>
                  <w:sz w:val="28"/>
                  <w:szCs w:val="28"/>
                  <w:lang w:val="es-ES_tradnl"/>
                </w:rPr>
              </w:pPr>
              <w:r w:rsidRPr="004404E8">
                <w:rPr>
                  <w:rFonts w:ascii="Arial" w:hAnsi="Arial"/>
                  <w:b/>
                  <w:sz w:val="28"/>
                </w:rPr>
                <w:t>Hoja de Vida Aspirantes Auxiliares de Investigación</w:t>
              </w:r>
            </w:p>
          </w:tc>
          <w:tc>
            <w:tcPr>
              <w:tcW w:w="1111" w:type="pct"/>
              <w:vMerge w:val="restart"/>
              <w:tcBorders>
                <w:left w:val="single" w:sz="4" w:space="0" w:color="auto"/>
              </w:tcBorders>
              <w:shd w:val="clear" w:color="auto" w:fill="FFFFFF"/>
              <w:vAlign w:val="center"/>
            </w:tcPr>
            <w:p w:rsidR="004404E8" w:rsidRPr="004404E8" w:rsidRDefault="004404E8" w:rsidP="00345642">
              <w:pPr>
                <w:snapToGrid w:val="0"/>
                <w:jc w:val="center"/>
                <w:rPr>
                  <w:rFonts w:ascii="Arial" w:eastAsia="Times" w:hAnsi="Arial"/>
                  <w:b/>
                  <w:color w:val="FFFFFF"/>
                  <w:sz w:val="28"/>
                  <w:szCs w:val="28"/>
                </w:rPr>
              </w:pPr>
              <w:r w:rsidRPr="0036032B">
                <w:rPr>
                  <w:rFonts w:ascii="Arial" w:eastAsia="Times" w:hAnsi="Arial"/>
                  <w:b/>
                  <w:noProof/>
                  <w:color w:val="FFFFFF"/>
                  <w:sz w:val="28"/>
                  <w:szCs w:val="28"/>
                </w:rPr>
                <w:drawing>
                  <wp:inline distT="0" distB="0" distL="0" distR="0" wp14:anchorId="311F3C54" wp14:editId="165A1E63">
                    <wp:extent cx="1296000" cy="450256"/>
                    <wp:effectExtent l="0" t="0" r="0" b="6985"/>
                    <wp:docPr id="2" name="Imagen 2" descr="C:\Users\manuel.lopez\Pictures\logo_konrad_NEGRO_trazo_horizonta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NEGRO_trazo_horizonta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000" cy="450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  <w:tr w:rsidR="004404E8" w:rsidRPr="004404E8" w:rsidTr="004404E8">
      <w:trPr>
        <w:cantSplit/>
        <w:trHeight w:val="454"/>
        <w:jc w:val="center"/>
      </w:trPr>
      <w:sdt>
        <w:sdtPr>
          <w:rPr>
            <w:rFonts w:ascii="Arial" w:eastAsia="Times" w:hAnsi="Arial"/>
            <w:b/>
            <w:sz w:val="16"/>
            <w:szCs w:val="16"/>
          </w:rPr>
          <w:id w:val="-432752445"/>
          <w:lock w:val="sdtContentLocked"/>
          <w:placeholder>
            <w:docPart w:val="DefaultPlaceholder_-1854013440"/>
          </w:placeholder>
        </w:sdtPr>
        <w:sdtContent>
          <w:tc>
            <w:tcPr>
              <w:tcW w:w="556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:rsidR="004404E8" w:rsidRPr="004404E8" w:rsidRDefault="00D368C0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>
                <w:rPr>
                  <w:rFonts w:ascii="Arial" w:eastAsia="Times" w:hAnsi="Arial"/>
                  <w:b/>
                  <w:sz w:val="16"/>
                  <w:szCs w:val="16"/>
                </w:rPr>
                <w:t>Versión 2.0</w:t>
              </w:r>
            </w:p>
          </w:tc>
        </w:sdtContent>
      </w:sdt>
      <w:sdt>
        <w:sdtPr>
          <w:rPr>
            <w:rFonts w:ascii="Arial" w:eastAsia="Times" w:hAnsi="Arial"/>
            <w:b/>
            <w:sz w:val="16"/>
            <w:szCs w:val="16"/>
          </w:rPr>
          <w:id w:val="-773793598"/>
          <w:lock w:val="sdtLocked"/>
          <w:placeholder>
            <w:docPart w:val="DefaultPlaceholder_-1854013440"/>
          </w:placeholder>
        </w:sdtPr>
        <w:sdtContent>
          <w:tc>
            <w:tcPr>
              <w:tcW w:w="695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:rsidR="004404E8" w:rsidRPr="004404E8" w:rsidRDefault="004404E8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t xml:space="preserve">Página 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PAGE </w:instrTex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1D1C79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2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t xml:space="preserve"> de 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NUMPAGES </w:instrTex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1D1C79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2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</w:p>
          </w:tc>
        </w:sdtContent>
      </w:sdt>
      <w:tc>
        <w:tcPr>
          <w:tcW w:w="263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04E8" w:rsidRPr="004404E8" w:rsidRDefault="004404E8" w:rsidP="00345642">
          <w:pPr>
            <w:snapToGrid w:val="0"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</w:p>
      </w:tc>
      <w:tc>
        <w:tcPr>
          <w:tcW w:w="1111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:rsidR="004404E8" w:rsidRPr="004404E8" w:rsidRDefault="004404E8" w:rsidP="00345642">
          <w:pPr>
            <w:snapToGrid w:val="0"/>
            <w:rPr>
              <w:rFonts w:ascii="Arial" w:eastAsia="Times" w:hAnsi="Arial"/>
              <w:b/>
              <w:noProof/>
              <w:color w:val="FFFFFF"/>
              <w:sz w:val="16"/>
              <w:szCs w:val="16"/>
            </w:rPr>
          </w:pPr>
        </w:p>
      </w:tc>
    </w:tr>
  </w:tbl>
  <w:p w:rsidR="00A5141C" w:rsidRPr="00624C47" w:rsidRDefault="00A5141C" w:rsidP="00F331C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355"/>
    <w:multiLevelType w:val="hybridMultilevel"/>
    <w:tmpl w:val="4D8A1D8E"/>
    <w:lvl w:ilvl="0" w:tplc="879E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6E5A"/>
    <w:multiLevelType w:val="hybridMultilevel"/>
    <w:tmpl w:val="B830B4FC"/>
    <w:lvl w:ilvl="0" w:tplc="844491EC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F"/>
    <w:rsid w:val="00013EAD"/>
    <w:rsid w:val="00017F82"/>
    <w:rsid w:val="00077A0B"/>
    <w:rsid w:val="000C4E27"/>
    <w:rsid w:val="000D6D2C"/>
    <w:rsid w:val="000E0288"/>
    <w:rsid w:val="000F04C8"/>
    <w:rsid w:val="000F1CE4"/>
    <w:rsid w:val="000F5359"/>
    <w:rsid w:val="00116186"/>
    <w:rsid w:val="00163A7D"/>
    <w:rsid w:val="001A10BE"/>
    <w:rsid w:val="001A5BF0"/>
    <w:rsid w:val="001A5EE2"/>
    <w:rsid w:val="001B0BDE"/>
    <w:rsid w:val="001D1C79"/>
    <w:rsid w:val="001F0D63"/>
    <w:rsid w:val="001F3A17"/>
    <w:rsid w:val="0022623F"/>
    <w:rsid w:val="00230F67"/>
    <w:rsid w:val="00243AD8"/>
    <w:rsid w:val="002440EB"/>
    <w:rsid w:val="00252B3B"/>
    <w:rsid w:val="00262888"/>
    <w:rsid w:val="002670F8"/>
    <w:rsid w:val="002A7517"/>
    <w:rsid w:val="002E0F76"/>
    <w:rsid w:val="002F1F6B"/>
    <w:rsid w:val="002F7702"/>
    <w:rsid w:val="00300DA9"/>
    <w:rsid w:val="00345642"/>
    <w:rsid w:val="0035265F"/>
    <w:rsid w:val="00352D82"/>
    <w:rsid w:val="003563E6"/>
    <w:rsid w:val="00375F0D"/>
    <w:rsid w:val="00391474"/>
    <w:rsid w:val="00394C21"/>
    <w:rsid w:val="003D018F"/>
    <w:rsid w:val="003D5A8F"/>
    <w:rsid w:val="003E1827"/>
    <w:rsid w:val="003E1C6B"/>
    <w:rsid w:val="003F70AE"/>
    <w:rsid w:val="004123DF"/>
    <w:rsid w:val="0042073D"/>
    <w:rsid w:val="00435A15"/>
    <w:rsid w:val="004404E8"/>
    <w:rsid w:val="00454CF2"/>
    <w:rsid w:val="0047002C"/>
    <w:rsid w:val="004A26C0"/>
    <w:rsid w:val="004A3C55"/>
    <w:rsid w:val="004C02C3"/>
    <w:rsid w:val="004E2CD3"/>
    <w:rsid w:val="004E408F"/>
    <w:rsid w:val="004F2E14"/>
    <w:rsid w:val="004F7692"/>
    <w:rsid w:val="00507A27"/>
    <w:rsid w:val="00531F4C"/>
    <w:rsid w:val="00536307"/>
    <w:rsid w:val="005500C9"/>
    <w:rsid w:val="00560C59"/>
    <w:rsid w:val="005725D9"/>
    <w:rsid w:val="00572F0B"/>
    <w:rsid w:val="00581FAE"/>
    <w:rsid w:val="005826CF"/>
    <w:rsid w:val="005870D0"/>
    <w:rsid w:val="00587493"/>
    <w:rsid w:val="0059267F"/>
    <w:rsid w:val="005944E6"/>
    <w:rsid w:val="005A1E3C"/>
    <w:rsid w:val="005B440B"/>
    <w:rsid w:val="005D347A"/>
    <w:rsid w:val="00624C47"/>
    <w:rsid w:val="00666414"/>
    <w:rsid w:val="006729E0"/>
    <w:rsid w:val="0067744F"/>
    <w:rsid w:val="00690D5F"/>
    <w:rsid w:val="006973FF"/>
    <w:rsid w:val="006F741A"/>
    <w:rsid w:val="006F7732"/>
    <w:rsid w:val="00704F30"/>
    <w:rsid w:val="00707B40"/>
    <w:rsid w:val="00722E35"/>
    <w:rsid w:val="007325B6"/>
    <w:rsid w:val="00734337"/>
    <w:rsid w:val="007534D1"/>
    <w:rsid w:val="007919CF"/>
    <w:rsid w:val="007A25F9"/>
    <w:rsid w:val="007B3050"/>
    <w:rsid w:val="007B7D54"/>
    <w:rsid w:val="007D5B12"/>
    <w:rsid w:val="007F2597"/>
    <w:rsid w:val="007F61E5"/>
    <w:rsid w:val="008328C8"/>
    <w:rsid w:val="00833CF9"/>
    <w:rsid w:val="00860ADC"/>
    <w:rsid w:val="008628E1"/>
    <w:rsid w:val="008651DF"/>
    <w:rsid w:val="0087304D"/>
    <w:rsid w:val="008935EE"/>
    <w:rsid w:val="0089519F"/>
    <w:rsid w:val="008A322A"/>
    <w:rsid w:val="008A3F57"/>
    <w:rsid w:val="008D6608"/>
    <w:rsid w:val="008E634E"/>
    <w:rsid w:val="008F3E23"/>
    <w:rsid w:val="00907A59"/>
    <w:rsid w:val="00910261"/>
    <w:rsid w:val="00944195"/>
    <w:rsid w:val="00944669"/>
    <w:rsid w:val="0096018A"/>
    <w:rsid w:val="00976BA0"/>
    <w:rsid w:val="00995045"/>
    <w:rsid w:val="009A1F7C"/>
    <w:rsid w:val="009F169D"/>
    <w:rsid w:val="009F4594"/>
    <w:rsid w:val="009F537D"/>
    <w:rsid w:val="00A05365"/>
    <w:rsid w:val="00A061C9"/>
    <w:rsid w:val="00A06E35"/>
    <w:rsid w:val="00A267A2"/>
    <w:rsid w:val="00A306A6"/>
    <w:rsid w:val="00A32F50"/>
    <w:rsid w:val="00A44505"/>
    <w:rsid w:val="00A5141C"/>
    <w:rsid w:val="00A54F46"/>
    <w:rsid w:val="00AD405B"/>
    <w:rsid w:val="00AD6E57"/>
    <w:rsid w:val="00AF1024"/>
    <w:rsid w:val="00AF4994"/>
    <w:rsid w:val="00AF710E"/>
    <w:rsid w:val="00B045DD"/>
    <w:rsid w:val="00B12AF7"/>
    <w:rsid w:val="00B245F4"/>
    <w:rsid w:val="00B33615"/>
    <w:rsid w:val="00B46E44"/>
    <w:rsid w:val="00B75400"/>
    <w:rsid w:val="00B83347"/>
    <w:rsid w:val="00B97E1A"/>
    <w:rsid w:val="00BA2DF0"/>
    <w:rsid w:val="00BA2F0D"/>
    <w:rsid w:val="00BB61CF"/>
    <w:rsid w:val="00BD0304"/>
    <w:rsid w:val="00BD70CD"/>
    <w:rsid w:val="00BE376D"/>
    <w:rsid w:val="00BF2790"/>
    <w:rsid w:val="00C07895"/>
    <w:rsid w:val="00C177E7"/>
    <w:rsid w:val="00C3135E"/>
    <w:rsid w:val="00CC76BC"/>
    <w:rsid w:val="00CD3ACF"/>
    <w:rsid w:val="00CD4E79"/>
    <w:rsid w:val="00CE5B99"/>
    <w:rsid w:val="00D0774F"/>
    <w:rsid w:val="00D25C63"/>
    <w:rsid w:val="00D26D18"/>
    <w:rsid w:val="00D30CFF"/>
    <w:rsid w:val="00D3274E"/>
    <w:rsid w:val="00D368C0"/>
    <w:rsid w:val="00D41598"/>
    <w:rsid w:val="00D5220C"/>
    <w:rsid w:val="00D618DA"/>
    <w:rsid w:val="00D625DE"/>
    <w:rsid w:val="00D74EAB"/>
    <w:rsid w:val="00D8081B"/>
    <w:rsid w:val="00D83773"/>
    <w:rsid w:val="00D91053"/>
    <w:rsid w:val="00D968E1"/>
    <w:rsid w:val="00DA536C"/>
    <w:rsid w:val="00DB6069"/>
    <w:rsid w:val="00DC460F"/>
    <w:rsid w:val="00DD05B1"/>
    <w:rsid w:val="00DD46AD"/>
    <w:rsid w:val="00DF7B9D"/>
    <w:rsid w:val="00E20AD0"/>
    <w:rsid w:val="00E2516B"/>
    <w:rsid w:val="00E64783"/>
    <w:rsid w:val="00E67CBC"/>
    <w:rsid w:val="00E81E82"/>
    <w:rsid w:val="00E82031"/>
    <w:rsid w:val="00E837FA"/>
    <w:rsid w:val="00E9376F"/>
    <w:rsid w:val="00EA75E3"/>
    <w:rsid w:val="00EB68E8"/>
    <w:rsid w:val="00ED1EB0"/>
    <w:rsid w:val="00F0092A"/>
    <w:rsid w:val="00F030DE"/>
    <w:rsid w:val="00F21CBC"/>
    <w:rsid w:val="00F331C3"/>
    <w:rsid w:val="00F36D73"/>
    <w:rsid w:val="00F43EEC"/>
    <w:rsid w:val="00F770EF"/>
    <w:rsid w:val="00FB477D"/>
    <w:rsid w:val="00FC1360"/>
    <w:rsid w:val="00FC74E6"/>
    <w:rsid w:val="00FC77DC"/>
    <w:rsid w:val="00FD6780"/>
    <w:rsid w:val="00FE1E0E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5D4BD3"/>
  <w15:docId w15:val="{8EB19342-E6EF-46D9-A801-F1160E2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color w:val="58595B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0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F33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31C3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33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31C3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D6D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6D2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935EE"/>
    <w:rPr>
      <w:color w:val="808080"/>
    </w:rPr>
  </w:style>
  <w:style w:type="paragraph" w:styleId="Textonotapie">
    <w:name w:val="footnote text"/>
    <w:basedOn w:val="Normal"/>
    <w:link w:val="TextonotapieCar"/>
    <w:rsid w:val="00017F82"/>
    <w:rPr>
      <w:rFonts w:ascii="Arial" w:hAnsi="Arial"/>
      <w:szCs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7F82"/>
    <w:rPr>
      <w:rFonts w:ascii="Arial" w:hAnsi="Arial"/>
      <w:szCs w:val="18"/>
      <w:lang w:val="es-ES_tradnl"/>
    </w:rPr>
  </w:style>
  <w:style w:type="paragraph" w:styleId="Sinespaciado">
    <w:name w:val="No Spacing"/>
    <w:uiPriority w:val="1"/>
    <w:qFormat/>
    <w:rsid w:val="001A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828FC41914089B5133F92965F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7C9D-3A1D-43AF-A7FE-E884273016DD}"/>
      </w:docPartPr>
      <w:docPartBody>
        <w:p w:rsidR="005A54F7" w:rsidRDefault="008949DA" w:rsidP="008949DA">
          <w:pPr>
            <w:pStyle w:val="85E828FC41914089B5133F92965F5C423"/>
          </w:pPr>
          <w:r w:rsidRPr="001B7E71">
            <w:rPr>
              <w:rStyle w:val="Textodelmarcadordeposicin"/>
              <w:color w:val="D9D9D9" w:themeColor="background1" w:themeShade="D9"/>
              <w:sz w:val="20"/>
              <w:szCs w:val="22"/>
            </w:rPr>
            <w:t>Nombres y apellidos completos</w:t>
          </w:r>
        </w:p>
      </w:docPartBody>
    </w:docPart>
    <w:docPart>
      <w:docPartPr>
        <w:name w:val="C751B1C346F14A47872432F060A5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4C4C-2661-4A34-A555-152A09983F54}"/>
      </w:docPartPr>
      <w:docPartBody>
        <w:p w:rsidR="005A54F7" w:rsidRDefault="008949DA" w:rsidP="008949DA">
          <w:pPr>
            <w:pStyle w:val="C751B1C346F14A47872432F060A5884E2"/>
          </w:pPr>
          <w:r w:rsidRPr="00EA75E3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A6D5-D612-4E6C-B834-DA78DD62B795}"/>
      </w:docPartPr>
      <w:docPartBody>
        <w:p w:rsidR="00000000" w:rsidRDefault="008949DA">
          <w:r w:rsidRPr="00DD1B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4"/>
    <w:rsid w:val="00315466"/>
    <w:rsid w:val="003E2857"/>
    <w:rsid w:val="0041675D"/>
    <w:rsid w:val="0053122B"/>
    <w:rsid w:val="00561F30"/>
    <w:rsid w:val="005A54F7"/>
    <w:rsid w:val="007138A4"/>
    <w:rsid w:val="007C1E44"/>
    <w:rsid w:val="00874EA0"/>
    <w:rsid w:val="0089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49DA"/>
    <w:rPr>
      <w:color w:val="808080"/>
    </w:rPr>
  </w:style>
  <w:style w:type="paragraph" w:customStyle="1" w:styleId="F4181B1B42D34949BAD5C970589FA999">
    <w:name w:val="F4181B1B42D34949BAD5C970589FA999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">
    <w:name w:val="10A61955373A403ABC18A5CD683C5080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">
    <w:name w:val="61FC9AB957414528A2823FB63666BC64"/>
    <w:rsid w:val="007C1E44"/>
  </w:style>
  <w:style w:type="paragraph" w:customStyle="1" w:styleId="61E298F2C21249D6B0005ADD6ECD19F2">
    <w:name w:val="61E298F2C21249D6B0005ADD6ECD19F2"/>
    <w:rsid w:val="007C1E44"/>
  </w:style>
  <w:style w:type="paragraph" w:customStyle="1" w:styleId="9BE2B88122C7450A96AB7040380C9AFC">
    <w:name w:val="9BE2B88122C7450A96AB7040380C9AFC"/>
    <w:rsid w:val="007C1E44"/>
  </w:style>
  <w:style w:type="paragraph" w:customStyle="1" w:styleId="EA58F0D6FD66445F9F255BB06B339BAF">
    <w:name w:val="EA58F0D6FD66445F9F255BB06B339BAF"/>
    <w:rsid w:val="007C1E44"/>
  </w:style>
  <w:style w:type="paragraph" w:customStyle="1" w:styleId="3343BB9F236748ECAD873B35F33C7C19">
    <w:name w:val="3343BB9F236748ECAD873B35F33C7C19"/>
    <w:rsid w:val="007C1E44"/>
  </w:style>
  <w:style w:type="paragraph" w:customStyle="1" w:styleId="B476B98A07AA4664A299F1045B4E5990">
    <w:name w:val="B476B98A07AA4664A299F1045B4E5990"/>
    <w:rsid w:val="007C1E44"/>
  </w:style>
  <w:style w:type="paragraph" w:customStyle="1" w:styleId="AE5A0454D37747B8BA52CEB4BBDC114A">
    <w:name w:val="AE5A0454D37747B8BA52CEB4BBDC114A"/>
    <w:rsid w:val="007C1E44"/>
  </w:style>
  <w:style w:type="paragraph" w:customStyle="1" w:styleId="0E01346C06774628B665123CE45B98E5">
    <w:name w:val="0E01346C06774628B665123CE45B98E5"/>
    <w:rsid w:val="007C1E44"/>
  </w:style>
  <w:style w:type="paragraph" w:customStyle="1" w:styleId="0F91CEADA87840D78B3BAFF3F1799F92">
    <w:name w:val="0F91CEADA87840D78B3BAFF3F1799F92"/>
    <w:rsid w:val="007C1E44"/>
  </w:style>
  <w:style w:type="paragraph" w:customStyle="1" w:styleId="30CBFB4DE4DC4509B4AD4483E245B8E0">
    <w:name w:val="30CBFB4DE4DC4509B4AD4483E245B8E0"/>
    <w:rsid w:val="007C1E44"/>
  </w:style>
  <w:style w:type="paragraph" w:customStyle="1" w:styleId="BF3AB2B769674B9488FFAA73AA9DE0C6">
    <w:name w:val="BF3AB2B769674B9488FFAA73AA9DE0C6"/>
    <w:rsid w:val="007C1E44"/>
  </w:style>
  <w:style w:type="paragraph" w:customStyle="1" w:styleId="98D34A4D7B5F49E8A876948144630143">
    <w:name w:val="98D34A4D7B5F49E8A876948144630143"/>
    <w:rsid w:val="007C1E44"/>
  </w:style>
  <w:style w:type="paragraph" w:customStyle="1" w:styleId="5FFD0FCD46B24A64A716B69C489D2C4E">
    <w:name w:val="5FFD0FCD46B24A64A716B69C489D2C4E"/>
    <w:rsid w:val="007C1E44"/>
  </w:style>
  <w:style w:type="paragraph" w:customStyle="1" w:styleId="F4181B1B42D34949BAD5C970589FA9991">
    <w:name w:val="F4181B1B42D34949BAD5C970589FA999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1">
    <w:name w:val="10A61955373A403ABC18A5CD683C508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1">
    <w:name w:val="61FC9AB957414528A2823FB63666BC64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1">
    <w:name w:val="61E298F2C21249D6B0005ADD6ECD19F2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1">
    <w:name w:val="5FFD0FCD46B24A64A716B69C489D2C4E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1">
    <w:name w:val="98D34A4D7B5F49E8A876948144630143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1">
    <w:name w:val="BF3AB2B769674B9488FFAA73AA9DE0C6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1">
    <w:name w:val="9BE2B88122C7450A96AB7040380C9AFC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1">
    <w:name w:val="EA58F0D6FD66445F9F255BB06B339BAF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1">
    <w:name w:val="3343BB9F236748ECAD873B35F33C7C19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1">
    <w:name w:val="B476B98A07AA4664A299F1045B4E599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1">
    <w:name w:val="AE5A0454D37747B8BA52CEB4BBDC114A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1">
    <w:name w:val="0E01346C06774628B665123CE45B98E5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1">
    <w:name w:val="0F91CEADA87840D78B3BAFF3F1799F92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1">
    <w:name w:val="30CBFB4DE4DC4509B4AD4483E245B8E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">
    <w:name w:val="C65BB0BE9DD14CE9B08377AB58C722D1"/>
    <w:rsid w:val="007C1E44"/>
  </w:style>
  <w:style w:type="paragraph" w:customStyle="1" w:styleId="01C5D73E60FC41F0A35AE8A7F1771FB0">
    <w:name w:val="01C5D73E60FC41F0A35AE8A7F1771FB0"/>
    <w:rsid w:val="007C1E44"/>
  </w:style>
  <w:style w:type="paragraph" w:customStyle="1" w:styleId="BD35C6EC4B624FF695BAA698DEEE9769">
    <w:name w:val="BD35C6EC4B624FF695BAA698DEEE9769"/>
    <w:rsid w:val="007C1E44"/>
  </w:style>
  <w:style w:type="paragraph" w:customStyle="1" w:styleId="29B9721F81B6482B867439E15CC206B8">
    <w:name w:val="29B9721F81B6482B867439E15CC206B8"/>
    <w:rsid w:val="007138A4"/>
  </w:style>
  <w:style w:type="paragraph" w:customStyle="1" w:styleId="2B347A98AF704BDFBFF7AD24F915E4C0">
    <w:name w:val="2B347A98AF704BDFBFF7AD24F915E4C0"/>
    <w:rsid w:val="007138A4"/>
  </w:style>
  <w:style w:type="paragraph" w:customStyle="1" w:styleId="F4181B1B42D34949BAD5C970589FA9992">
    <w:name w:val="F4181B1B42D34949BAD5C970589FA99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2">
    <w:name w:val="10A61955373A403ABC18A5CD683C508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2">
    <w:name w:val="61FC9AB957414528A2823FB63666BC64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2">
    <w:name w:val="61E298F2C21249D6B0005ADD6ECD19F2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2">
    <w:name w:val="5FFD0FCD46B24A64A716B69C489D2C4E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2">
    <w:name w:val="98D34A4D7B5F49E8A876948144630143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1">
    <w:name w:val="C65BB0BE9DD14CE9B08377AB58C722D1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2">
    <w:name w:val="BF3AB2B769674B9488FFAA73AA9DE0C6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C5D73E60FC41F0A35AE8A7F1771FB01">
    <w:name w:val="01C5D73E60FC41F0A35AE8A7F1771FB0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D35C6EC4B624FF695BAA698DEEE97691">
    <w:name w:val="BD35C6EC4B624FF695BAA698DEEE9769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2">
    <w:name w:val="9BE2B88122C7450A96AB7040380C9AFC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2">
    <w:name w:val="EA58F0D6FD66445F9F255BB06B339BAF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2">
    <w:name w:val="3343BB9F236748ECAD873B35F33C7C1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2">
    <w:name w:val="B476B98A07AA4664A299F1045B4E599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2">
    <w:name w:val="AE5A0454D37747B8BA52CEB4BBDC114A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2">
    <w:name w:val="0E01346C06774628B665123CE45B98E5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2">
    <w:name w:val="0F91CEADA87840D78B3BAFF3F1799F92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2">
    <w:name w:val="30CBFB4DE4DC4509B4AD4483E245B8E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9B9721F81B6482B867439E15CC206B81">
    <w:name w:val="29B9721F81B6482B867439E15CC206B8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B347A98AF704BDFBFF7AD24F915E4C01">
    <w:name w:val="2B347A98AF704BDFBFF7AD24F915E4C0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81B1B42D34949BAD5C970589FA9993">
    <w:name w:val="F4181B1B42D34949BAD5C970589FA999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3">
    <w:name w:val="10A61955373A403ABC18A5CD683C508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3">
    <w:name w:val="61FC9AB957414528A2823FB63666BC64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3">
    <w:name w:val="61E298F2C21249D6B0005ADD6ECD19F2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3">
    <w:name w:val="5FFD0FCD46B24A64A716B69C489D2C4E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3">
    <w:name w:val="98D34A4D7B5F49E8A876948144630143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2">
    <w:name w:val="C65BB0BE9DD14CE9B08377AB58C722D1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3">
    <w:name w:val="BF3AB2B769674B9488FFAA73AA9DE0C6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C5D73E60FC41F0A35AE8A7F1771FB02">
    <w:name w:val="01C5D73E60FC41F0A35AE8A7F1771FB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D35C6EC4B624FF695BAA698DEEE97692">
    <w:name w:val="BD35C6EC4B624FF695BAA698DEEE976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3">
    <w:name w:val="9BE2B88122C7450A96AB7040380C9AFC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3">
    <w:name w:val="EA58F0D6FD66445F9F255BB06B339BAF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3">
    <w:name w:val="3343BB9F236748ECAD873B35F33C7C19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3">
    <w:name w:val="B476B98A07AA4664A299F1045B4E599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3">
    <w:name w:val="AE5A0454D37747B8BA52CEB4BBDC114A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3">
    <w:name w:val="0E01346C06774628B665123CE45B98E5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3">
    <w:name w:val="0F91CEADA87840D78B3BAFF3F1799F92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3">
    <w:name w:val="30CBFB4DE4DC4509B4AD4483E245B8E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9B9721F81B6482B867439E15CC206B82">
    <w:name w:val="29B9721F81B6482B867439E15CC206B8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B347A98AF704BDFBFF7AD24F915E4C02">
    <w:name w:val="2B347A98AF704BDFBFF7AD24F915E4C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D0749B384D14B69B352248082256488">
    <w:name w:val="8D0749B384D14B69B352248082256488"/>
    <w:rsid w:val="0053122B"/>
    <w:pPr>
      <w:spacing w:after="160" w:line="259" w:lineRule="auto"/>
    </w:pPr>
  </w:style>
  <w:style w:type="paragraph" w:customStyle="1" w:styleId="3258E3BE0D494BA484FFBA72678E1049">
    <w:name w:val="3258E3BE0D494BA484FFBA72678E1049"/>
    <w:rsid w:val="0053122B"/>
    <w:pPr>
      <w:spacing w:after="160" w:line="259" w:lineRule="auto"/>
    </w:pPr>
  </w:style>
  <w:style w:type="paragraph" w:customStyle="1" w:styleId="E69502F8662840099446E2AFB43A47B7">
    <w:name w:val="E69502F8662840099446E2AFB43A47B7"/>
    <w:rsid w:val="0053122B"/>
    <w:pPr>
      <w:spacing w:after="160" w:line="259" w:lineRule="auto"/>
    </w:pPr>
  </w:style>
  <w:style w:type="paragraph" w:customStyle="1" w:styleId="E1FE05637FA6458D95E9599583FD7C36">
    <w:name w:val="E1FE05637FA6458D95E9599583FD7C36"/>
    <w:rsid w:val="0053122B"/>
    <w:pPr>
      <w:spacing w:after="160" w:line="259" w:lineRule="auto"/>
    </w:pPr>
  </w:style>
  <w:style w:type="paragraph" w:customStyle="1" w:styleId="E25FC1D1C1B04484B7AFC797E00996ED">
    <w:name w:val="E25FC1D1C1B04484B7AFC797E00996ED"/>
    <w:rsid w:val="0053122B"/>
    <w:pPr>
      <w:spacing w:after="160" w:line="259" w:lineRule="auto"/>
    </w:pPr>
  </w:style>
  <w:style w:type="paragraph" w:customStyle="1" w:styleId="969F09DB5734460A8F6F0BFECE702A52">
    <w:name w:val="969F09DB5734460A8F6F0BFECE702A52"/>
    <w:rsid w:val="0053122B"/>
    <w:pPr>
      <w:spacing w:after="160" w:line="259" w:lineRule="auto"/>
    </w:pPr>
  </w:style>
  <w:style w:type="paragraph" w:customStyle="1" w:styleId="B8A576F92B3B4BAB90DD3429D6E32809">
    <w:name w:val="B8A576F92B3B4BAB90DD3429D6E32809"/>
    <w:rsid w:val="0053122B"/>
    <w:pPr>
      <w:spacing w:after="160" w:line="259" w:lineRule="auto"/>
    </w:pPr>
  </w:style>
  <w:style w:type="paragraph" w:customStyle="1" w:styleId="07F925C771C245DFA779152B1E57B79F">
    <w:name w:val="07F925C771C245DFA779152B1E57B79F"/>
    <w:rsid w:val="0053122B"/>
    <w:pPr>
      <w:spacing w:after="160" w:line="259" w:lineRule="auto"/>
    </w:pPr>
  </w:style>
  <w:style w:type="paragraph" w:customStyle="1" w:styleId="E92DC90D8C874060BFAD1840CE9F5B34">
    <w:name w:val="E92DC90D8C874060BFAD1840CE9F5B34"/>
    <w:rsid w:val="0053122B"/>
    <w:pPr>
      <w:spacing w:after="160" w:line="259" w:lineRule="auto"/>
    </w:pPr>
  </w:style>
  <w:style w:type="paragraph" w:customStyle="1" w:styleId="3258E3BE0D494BA484FFBA72678E10491">
    <w:name w:val="3258E3BE0D494BA484FFBA72678E10491"/>
    <w:rsid w:val="0053122B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E1FE05637FA6458D95E9599583FD7C361">
    <w:name w:val="E1FE05637FA6458D95E9599583FD7C361"/>
    <w:rsid w:val="0053122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25FC1D1C1B04484B7AFC797E00996ED1">
    <w:name w:val="E25FC1D1C1B04484B7AFC797E00996ED1"/>
    <w:rsid w:val="0053122B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969F09DB5734460A8F6F0BFECE702A521">
    <w:name w:val="969F09DB5734460A8F6F0BFECE702A521"/>
    <w:rsid w:val="0053122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5E828FC41914089B5133F92965F5C42">
    <w:name w:val="85E828FC41914089B5133F92965F5C42"/>
    <w:rsid w:val="0053122B"/>
    <w:pPr>
      <w:spacing w:after="160" w:line="259" w:lineRule="auto"/>
    </w:pPr>
  </w:style>
  <w:style w:type="paragraph" w:customStyle="1" w:styleId="6FA282BA56644A83BC93BC90EA3B47FF">
    <w:name w:val="6FA282BA56644A83BC93BC90EA3B47FF"/>
    <w:rsid w:val="0053122B"/>
    <w:pPr>
      <w:spacing w:after="160" w:line="259" w:lineRule="auto"/>
    </w:pPr>
  </w:style>
  <w:style w:type="paragraph" w:customStyle="1" w:styleId="4CFF5CF908414E00995F8355DE53A8F0">
    <w:name w:val="4CFF5CF908414E00995F8355DE53A8F0"/>
    <w:rsid w:val="0053122B"/>
    <w:pPr>
      <w:spacing w:after="160" w:line="259" w:lineRule="auto"/>
    </w:pPr>
  </w:style>
  <w:style w:type="paragraph" w:customStyle="1" w:styleId="85E828FC41914089B5133F92965F5C421">
    <w:name w:val="85E828FC41914089B5133F92965F5C421"/>
    <w:rsid w:val="0053122B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4CFF5CF908414E00995F8355DE53A8F01">
    <w:name w:val="4CFF5CF908414E00995F8355DE53A8F01"/>
    <w:rsid w:val="0053122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751B1C346F14A47872432F060A5884E">
    <w:name w:val="C751B1C346F14A47872432F060A5884E"/>
    <w:rsid w:val="0053122B"/>
    <w:pPr>
      <w:spacing w:after="160" w:line="259" w:lineRule="auto"/>
    </w:pPr>
  </w:style>
  <w:style w:type="paragraph" w:customStyle="1" w:styleId="85E828FC41914089B5133F92965F5C422">
    <w:name w:val="85E828FC41914089B5133F92965F5C422"/>
    <w:rsid w:val="0053122B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C751B1C346F14A47872432F060A5884E1">
    <w:name w:val="C751B1C346F14A47872432F060A5884E1"/>
    <w:rsid w:val="0053122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F457FC5CF74AF5BDDDF31E06C3DD74">
    <w:name w:val="56F457FC5CF74AF5BDDDF31E06C3DD74"/>
    <w:rsid w:val="0053122B"/>
    <w:pPr>
      <w:spacing w:after="160" w:line="259" w:lineRule="auto"/>
    </w:pPr>
  </w:style>
  <w:style w:type="paragraph" w:customStyle="1" w:styleId="85E828FC41914089B5133F92965F5C423">
    <w:name w:val="85E828FC41914089B5133F92965F5C423"/>
    <w:rsid w:val="008949DA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C751B1C346F14A47872432F060A5884E2">
    <w:name w:val="C751B1C346F14A47872432F060A5884E2"/>
    <w:rsid w:val="008949DA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7AFA-EC19-46C8-B3A1-1DF3C88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TARIA KONRAD LORENZ</vt:lpstr>
    </vt:vector>
  </TitlesOfParts>
  <Company>F.U.K.L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creator>Optimizacion y Mejoramiento</dc:creator>
  <cp:lastModifiedBy>Tatiana Valentina Osma Cruz</cp:lastModifiedBy>
  <cp:revision>5</cp:revision>
  <cp:lastPrinted>2010-09-13T15:39:00Z</cp:lastPrinted>
  <dcterms:created xsi:type="dcterms:W3CDTF">2022-05-16T22:10:00Z</dcterms:created>
  <dcterms:modified xsi:type="dcterms:W3CDTF">2022-06-08T22:41:00Z</dcterms:modified>
</cp:coreProperties>
</file>